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A92" w:rsidRDefault="00E55A92"/>
    <w:p w:rsidR="00E55A92" w:rsidRDefault="00E55A92"/>
    <w:p w:rsidR="00E55A92" w:rsidRDefault="00E55A92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55A92" w:rsidRDefault="001C3C1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Pr="001C3C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7</w:t>
      </w:r>
      <w:r w:rsidRPr="001C3C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</w:t>
      </w:r>
    </w:p>
    <w:p w:rsidR="00E55A92" w:rsidRDefault="001C3C1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E55A92" w:rsidRDefault="00E55A92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55A92" w:rsidRDefault="001C3C1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E55A92" w:rsidRDefault="001C3C1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55A92" w:rsidRDefault="001C3C1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55A92" w:rsidRDefault="001C3C1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E55A92" w:rsidRDefault="0020523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S</w:t>
      </w:r>
      <w:r w:rsidR="001C3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</w:t>
      </w:r>
      <w:r w:rsidR="001C3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C3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C3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55A92" w:rsidRDefault="001C3C1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55A92" w:rsidRDefault="001C3C1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55A92" w:rsidRDefault="001C3C1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55A92" w:rsidRDefault="001C3C1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………………………………………………………………………………</w:t>
      </w:r>
    </w:p>
    <w:p w:rsidR="00E55A92" w:rsidRDefault="001C3C1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skrzynki ePUA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E55A92" w:rsidRDefault="00E55A9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55A92" w:rsidRDefault="001C3C1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E55A92" w:rsidRDefault="001C3C1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:rsidR="001C3C11" w:rsidRDefault="001C3C11" w:rsidP="001C3C11">
      <w:pPr>
        <w:spacing w:line="276" w:lineRule="auto"/>
        <w:jc w:val="center"/>
        <w:rPr>
          <w:rFonts w:ascii="Arial" w:eastAsia="Times New Roman" w:hAnsi="Arial"/>
          <w:b/>
          <w:bCs/>
          <w:lang w:eastAsia="hi-IN"/>
        </w:rPr>
      </w:pPr>
    </w:p>
    <w:p w:rsidR="001C3C11" w:rsidRDefault="001C3C11" w:rsidP="001C3C11">
      <w:pPr>
        <w:spacing w:line="276" w:lineRule="auto"/>
        <w:jc w:val="center"/>
        <w:rPr>
          <w:rFonts w:ascii="Arial" w:eastAsia="Times New Roman" w:hAnsi="Arial"/>
          <w:b/>
          <w:bCs/>
          <w:lang w:eastAsia="hi-IN"/>
        </w:rPr>
      </w:pPr>
      <w:r w:rsidRPr="001C3C11">
        <w:rPr>
          <w:rFonts w:ascii="Arial" w:eastAsia="Times New Roman" w:hAnsi="Arial"/>
          <w:b/>
          <w:bCs/>
          <w:lang w:eastAsia="hi-IN"/>
        </w:rPr>
        <w:t xml:space="preserve">DOSTAWA I MONTAŻ ZESTAWU HYDROFOROWEGO WRAZ Z DEMONTAŻEM </w:t>
      </w:r>
    </w:p>
    <w:p w:rsidR="001C3C11" w:rsidRPr="001C3C11" w:rsidRDefault="001C3C11" w:rsidP="001C3C11">
      <w:pPr>
        <w:spacing w:line="276" w:lineRule="auto"/>
        <w:jc w:val="center"/>
        <w:rPr>
          <w:rFonts w:ascii="Arial" w:eastAsia="Times New Roman" w:hAnsi="Arial"/>
          <w:b/>
          <w:bCs/>
          <w:lang w:eastAsia="pl-PL"/>
        </w:rPr>
      </w:pPr>
      <w:r w:rsidRPr="001C3C11">
        <w:rPr>
          <w:rFonts w:ascii="Arial" w:eastAsia="Times New Roman" w:hAnsi="Arial"/>
          <w:b/>
          <w:bCs/>
          <w:lang w:eastAsia="hi-IN"/>
        </w:rPr>
        <w:t>ISTNIEJĄCEGO URZĄDZENIA</w:t>
      </w:r>
    </w:p>
    <w:p w:rsidR="00E55A92" w:rsidRDefault="00E55A92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</w:p>
    <w:p w:rsidR="00E55A92" w:rsidRDefault="001C3C1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:rsidR="00E55A92" w:rsidRDefault="001C3C1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:rsidR="00E55A92" w:rsidRDefault="001C3C1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E55A92" w:rsidRDefault="001C3C1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E55A92" w:rsidRDefault="001C3C1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:rsidR="001C3C11" w:rsidRDefault="001C3C11" w:rsidP="001C3C1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bookmarkStart w:id="0" w:name="_Hlk117854678"/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DOSTAWY </w:t>
      </w:r>
      <w:bookmarkEnd w:id="0"/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………….. </w:t>
      </w:r>
      <w:r>
        <w:rPr>
          <w:rFonts w:ascii="Arial" w:eastAsia="Verdana" w:hAnsi="Arial" w:cs="Arial"/>
          <w:bCs/>
          <w:spacing w:val="-14"/>
          <w:sz w:val="20"/>
          <w:szCs w:val="20"/>
        </w:rPr>
        <w:t>(max 60 dni)</w:t>
      </w:r>
    </w:p>
    <w:p w:rsidR="001C3C11" w:rsidRDefault="001C3C11" w:rsidP="001C3C11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RYTERIUM C – TERMIN GWARANCJI I RĘKOJMI …………….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min. 36 miesiące, max. 60 miesięcy)</w:t>
      </w:r>
    </w:p>
    <w:p w:rsidR="00E55A92" w:rsidRDefault="001C3C1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:rsidR="00E55A92" w:rsidRDefault="001C3C1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E55A92" w:rsidRDefault="001C3C1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E55A92" w:rsidRDefault="001C3C11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E55A92" w:rsidRDefault="001C3C1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A92" w:rsidRDefault="001C3C1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E55A92" w:rsidRDefault="00E55A92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55A92" w:rsidRDefault="00E55A92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55A92" w:rsidRDefault="00E55A92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55A92" w:rsidRDefault="00E55A92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55A92" w:rsidRDefault="001C3C1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2022 r. poz. 1710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:rsidR="00E55A92" w:rsidRDefault="001C3C1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55A92" w:rsidRDefault="001C3C1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5A92" w:rsidRDefault="001C3C1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E55A92" w:rsidRDefault="001C3C1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E55A92" w:rsidRDefault="001C3C1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świadczamy, że reprezentowany przez nas podmiot jest:</w:t>
      </w:r>
    </w:p>
    <w:p w:rsidR="00E55A92" w:rsidRDefault="001C3C1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 przedsiębiorstwem.*</w:t>
      </w:r>
    </w:p>
    <w:p w:rsidR="00E55A92" w:rsidRDefault="001C3C1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:rsidR="00E55A92" w:rsidRDefault="001C3C1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:rsidR="00E55A92" w:rsidRDefault="001C3C1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:rsidR="00E55A92" w:rsidRDefault="001C3C1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:rsidR="00E55A92" w:rsidRDefault="00E55A92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55A92" w:rsidRDefault="001C3C1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E55A92" w:rsidRDefault="001C3C1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E55A92" w:rsidRDefault="00E55A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55A92" w:rsidRDefault="00E55A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55A92" w:rsidRDefault="001C3C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E55A92" w:rsidRDefault="00E55A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55A92" w:rsidRDefault="001C3C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E55A92" w:rsidRDefault="00E55A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55A92" w:rsidRDefault="001C3C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E55A92" w:rsidRDefault="00E55A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55A92" w:rsidRDefault="001C3C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:rsidR="00E55A92" w:rsidRDefault="00E55A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55A92" w:rsidRDefault="001C3C1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E55A92" w:rsidRDefault="001C3C1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E55A92" w:rsidRDefault="001C3C1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nych do reprezentowania Wykonawcy)</w:t>
      </w:r>
    </w:p>
    <w:p w:rsidR="00E55A92" w:rsidRDefault="001C3C1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:rsidR="00E55A92" w:rsidRDefault="00E55A92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E55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5A92" w:rsidRDefault="001C3C11">
      <w:pPr>
        <w:spacing w:line="240" w:lineRule="auto"/>
      </w:pPr>
      <w:r>
        <w:separator/>
      </w:r>
    </w:p>
  </w:endnote>
  <w:endnote w:type="continuationSeparator" w:id="0">
    <w:p w:rsidR="00E55A92" w:rsidRDefault="001C3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A92" w:rsidRDefault="00E55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A92" w:rsidRDefault="00E55A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A92" w:rsidRDefault="00E55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5A92" w:rsidRDefault="001C3C11">
      <w:pPr>
        <w:spacing w:after="0"/>
      </w:pPr>
      <w:r>
        <w:separator/>
      </w:r>
    </w:p>
  </w:footnote>
  <w:footnote w:type="continuationSeparator" w:id="0">
    <w:p w:rsidR="00E55A92" w:rsidRDefault="001C3C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A92" w:rsidRDefault="0020523E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A92" w:rsidRDefault="0020523E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A92" w:rsidRDefault="0020523E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71474">
    <w:abstractNumId w:val="1"/>
  </w:num>
  <w:num w:numId="2" w16cid:durableId="1312518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47EB1"/>
    <w:rsid w:val="00171771"/>
    <w:rsid w:val="00193274"/>
    <w:rsid w:val="001C3C11"/>
    <w:rsid w:val="001D1A09"/>
    <w:rsid w:val="001D20D2"/>
    <w:rsid w:val="0020523E"/>
    <w:rsid w:val="00205605"/>
    <w:rsid w:val="00257A23"/>
    <w:rsid w:val="00263F5E"/>
    <w:rsid w:val="0029368F"/>
    <w:rsid w:val="002A021F"/>
    <w:rsid w:val="002A0305"/>
    <w:rsid w:val="002C066B"/>
    <w:rsid w:val="002E451C"/>
    <w:rsid w:val="003701C3"/>
    <w:rsid w:val="00371B77"/>
    <w:rsid w:val="003766C9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6B445B"/>
    <w:rsid w:val="006E1180"/>
    <w:rsid w:val="00715C06"/>
    <w:rsid w:val="00724580"/>
    <w:rsid w:val="007A171B"/>
    <w:rsid w:val="007D23B5"/>
    <w:rsid w:val="007E3857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30441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55A92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F5225F5"/>
  <w15:docId w15:val="{819A114F-1076-4FF9-9519-9A78FD0A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F651EF81-3DB1-4563-AD4D-57C32ACEC38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790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40</cp:revision>
  <cp:lastPrinted>2021-07-14T07:09:00Z</cp:lastPrinted>
  <dcterms:created xsi:type="dcterms:W3CDTF">2020-11-24T10:29:00Z</dcterms:created>
  <dcterms:modified xsi:type="dcterms:W3CDTF">2022-12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